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0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27FCE">
        <w:rPr>
          <w:rFonts w:ascii="Times New Roman" w:hAnsi="Times New Roman"/>
          <w:sz w:val="28"/>
          <w:szCs w:val="28"/>
        </w:rPr>
        <w:t>№ 29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946A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927FCE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764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FD7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27F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5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077C0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1D55-A2A7-4E2E-A6D8-04E8286E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19</cp:revision>
  <cp:lastPrinted>2019-02-08T11:38:00Z</cp:lastPrinted>
  <dcterms:created xsi:type="dcterms:W3CDTF">2018-02-07T04:05:00Z</dcterms:created>
  <dcterms:modified xsi:type="dcterms:W3CDTF">2019-02-08T11:39:00Z</dcterms:modified>
</cp:coreProperties>
</file>